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A2" w:rsidRDefault="00C22AA2" w:rsidP="00C22A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AMITAÇÃO DAS MATÉRIAS NA SESSÃO</w:t>
      </w:r>
      <w:r w:rsidR="00FA6DCB">
        <w:rPr>
          <w:b/>
          <w:sz w:val="32"/>
          <w:szCs w:val="32"/>
          <w:u w:val="single"/>
        </w:rPr>
        <w:t xml:space="preserve"> ORDINÁRIA </w:t>
      </w:r>
      <w:r>
        <w:rPr>
          <w:b/>
          <w:sz w:val="32"/>
          <w:szCs w:val="32"/>
          <w:u w:val="single"/>
        </w:rPr>
        <w:t xml:space="preserve"> DO DIA </w:t>
      </w:r>
      <w:r w:rsidR="00406724">
        <w:rPr>
          <w:b/>
          <w:sz w:val="32"/>
          <w:szCs w:val="32"/>
          <w:u w:val="single"/>
        </w:rPr>
        <w:t>08 DE ABRIL</w:t>
      </w:r>
      <w:r>
        <w:rPr>
          <w:b/>
          <w:sz w:val="32"/>
          <w:szCs w:val="32"/>
          <w:u w:val="single"/>
        </w:rPr>
        <w:t xml:space="preserve"> DE 2016</w:t>
      </w:r>
    </w:p>
    <w:p w:rsidR="00C22AA2" w:rsidRDefault="00C22AA2" w:rsidP="00C22AA2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0"/>
        <w:gridCol w:w="6560"/>
      </w:tblGrid>
      <w:tr w:rsidR="00C22AA2" w:rsidRPr="00142B59" w:rsidTr="006F3368">
        <w:tc>
          <w:tcPr>
            <w:tcW w:w="8720" w:type="dxa"/>
            <w:gridSpan w:val="2"/>
          </w:tcPr>
          <w:p w:rsidR="00C22AA2" w:rsidRPr="00142B59" w:rsidRDefault="00C22AA2" w:rsidP="00767A8E">
            <w:pPr>
              <w:ind w:firstLine="2693"/>
              <w:rPr>
                <w:rStyle w:val="nfase"/>
                <w:rFonts w:eastAsia="Calibri"/>
                <w:b/>
                <w:i w:val="0"/>
                <w:sz w:val="28"/>
                <w:szCs w:val="28"/>
              </w:rPr>
            </w:pPr>
            <w:r w:rsidRPr="00142B59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FREQUÊNCIA DOS VEREADORES NA SESSÃO:</w:t>
            </w:r>
          </w:p>
        </w:tc>
      </w:tr>
      <w:tr w:rsidR="00C22AA2" w:rsidRPr="007018C5" w:rsidTr="006F3368">
        <w:tc>
          <w:tcPr>
            <w:tcW w:w="2160" w:type="dxa"/>
          </w:tcPr>
          <w:p w:rsidR="00C22AA2" w:rsidRPr="007018C5" w:rsidRDefault="00FA6DCB" w:rsidP="00767A8E">
            <w:pPr>
              <w:ind w:firstLine="2693"/>
              <w:rPr>
                <w:rStyle w:val="nfase"/>
                <w:rFonts w:eastAsia="Calibri"/>
                <w:b/>
                <w:i w:val="0"/>
                <w:sz w:val="28"/>
                <w:szCs w:val="28"/>
              </w:rPr>
            </w:pPr>
            <w:r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P</w:t>
            </w:r>
            <w:r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Pr</w:t>
            </w:r>
            <w:r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esentes</w:t>
            </w:r>
            <w:r w:rsidR="00C22AA2"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:</w:t>
            </w:r>
          </w:p>
        </w:tc>
        <w:tc>
          <w:tcPr>
            <w:tcW w:w="6560" w:type="dxa"/>
          </w:tcPr>
          <w:p w:rsidR="00C22AA2" w:rsidRPr="007018C5" w:rsidRDefault="00C22AA2" w:rsidP="00767A8E">
            <w:pPr>
              <w:ind w:firstLine="33"/>
              <w:rPr>
                <w:rStyle w:val="nfase"/>
                <w:rFonts w:eastAsia="Calibri"/>
                <w:b/>
                <w:sz w:val="8"/>
                <w:szCs w:val="28"/>
              </w:rPr>
            </w:pPr>
          </w:p>
          <w:p w:rsidR="00C22AA2" w:rsidRDefault="00C22AA2" w:rsidP="006F3368">
            <w:pPr>
              <w:ind w:firstLine="33"/>
              <w:jc w:val="both"/>
              <w:rPr>
                <w:rStyle w:val="nfase"/>
                <w:rFonts w:eastAsia="Calibri"/>
                <w:b/>
                <w:sz w:val="28"/>
                <w:szCs w:val="28"/>
              </w:rPr>
            </w:pPr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 xml:space="preserve">ADILSON MIGUEL NOVAKI, CARLOS JOSÉ DE OLIVEIRA, </w:t>
            </w:r>
            <w:r>
              <w:rPr>
                <w:rStyle w:val="nfase"/>
                <w:rFonts w:eastAsia="Calibri"/>
                <w:b/>
                <w:sz w:val="28"/>
                <w:szCs w:val="28"/>
              </w:rPr>
              <w:t>CÉSAR JOSÉ DA SILVA</w:t>
            </w:r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 xml:space="preserve">, JOSÉ WILSON FLORENTINO, </w:t>
            </w:r>
            <w:r w:rsidR="00312FDE">
              <w:rPr>
                <w:rStyle w:val="nfase"/>
                <w:rFonts w:eastAsia="Calibri"/>
                <w:b/>
                <w:sz w:val="28"/>
                <w:szCs w:val="28"/>
              </w:rPr>
              <w:t>MÁRIO RIBEIRO DA COSTA</w:t>
            </w:r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 xml:space="preserve">, </w:t>
            </w:r>
            <w:r w:rsidR="00312FDE">
              <w:rPr>
                <w:rStyle w:val="nfase"/>
                <w:rFonts w:eastAsia="Calibri"/>
                <w:b/>
                <w:sz w:val="28"/>
                <w:szCs w:val="28"/>
              </w:rPr>
              <w:t xml:space="preserve">MARLÚCIO GOMES FERREIRA </w:t>
            </w:r>
            <w:r>
              <w:rPr>
                <w:rStyle w:val="nfase"/>
                <w:rFonts w:eastAsia="Calibri"/>
                <w:b/>
                <w:sz w:val="28"/>
                <w:szCs w:val="28"/>
              </w:rPr>
              <w:t>e</w:t>
            </w:r>
            <w:r w:rsidR="006F3368">
              <w:rPr>
                <w:rStyle w:val="nfase"/>
                <w:rFonts w:eastAsia="Calibri"/>
                <w:b/>
                <w:sz w:val="28"/>
                <w:szCs w:val="28"/>
              </w:rPr>
              <w:t xml:space="preserve"> SILVANEI P. CORREIA CAVALHEIRO, LINDOMAR DUARTE e OZÉAS MARINHO DE OLIVEIRA.</w:t>
            </w:r>
          </w:p>
          <w:p w:rsidR="00C22AA2" w:rsidRPr="007018C5" w:rsidRDefault="00C22AA2" w:rsidP="00767A8E">
            <w:pPr>
              <w:ind w:firstLine="33"/>
              <w:rPr>
                <w:rStyle w:val="nfase"/>
                <w:rFonts w:eastAsia="Calibri"/>
                <w:b/>
                <w:sz w:val="28"/>
                <w:szCs w:val="28"/>
              </w:rPr>
            </w:pPr>
          </w:p>
        </w:tc>
      </w:tr>
    </w:tbl>
    <w:p w:rsidR="00C22AA2" w:rsidRDefault="00C22AA2" w:rsidP="00C22AA2">
      <w:pPr>
        <w:rPr>
          <w:sz w:val="16"/>
          <w:szCs w:val="32"/>
        </w:rPr>
      </w:pPr>
    </w:p>
    <w:p w:rsidR="00C22AA2" w:rsidRDefault="00C22AA2" w:rsidP="00C22AA2">
      <w:pPr>
        <w:rPr>
          <w:sz w:val="36"/>
          <w:szCs w:val="32"/>
          <w:u w:val="single"/>
        </w:rPr>
      </w:pPr>
      <w:r w:rsidRPr="00642396">
        <w:rPr>
          <w:sz w:val="36"/>
          <w:szCs w:val="32"/>
          <w:u w:val="single"/>
        </w:rPr>
        <w:t xml:space="preserve">Expediente: </w:t>
      </w:r>
      <w:r>
        <w:rPr>
          <w:sz w:val="36"/>
          <w:szCs w:val="32"/>
          <w:u w:val="single"/>
        </w:rPr>
        <w:t xml:space="preserve"> </w:t>
      </w:r>
    </w:p>
    <w:p w:rsidR="006B53C1" w:rsidRPr="006B53C1" w:rsidRDefault="006B53C1" w:rsidP="00C22AA2">
      <w:pPr>
        <w:rPr>
          <w:szCs w:val="32"/>
          <w:u w:val="single"/>
        </w:rPr>
      </w:pPr>
    </w:p>
    <w:tbl>
      <w:tblPr>
        <w:tblW w:w="8720" w:type="dxa"/>
        <w:jc w:val="right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898"/>
        <w:gridCol w:w="2603"/>
      </w:tblGrid>
      <w:tr w:rsidR="006B53C1" w:rsidRPr="007018C5" w:rsidTr="007137C7">
        <w:trPr>
          <w:jc w:val="right"/>
        </w:trPr>
        <w:tc>
          <w:tcPr>
            <w:tcW w:w="4219" w:type="dxa"/>
          </w:tcPr>
          <w:p w:rsidR="006B53C1" w:rsidRPr="007018C5" w:rsidRDefault="006B53C1" w:rsidP="007137C7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ÇÃO</w:t>
            </w:r>
          </w:p>
        </w:tc>
        <w:tc>
          <w:tcPr>
            <w:tcW w:w="1898" w:type="dxa"/>
          </w:tcPr>
          <w:p w:rsidR="006B53C1" w:rsidRPr="007018C5" w:rsidRDefault="006B53C1" w:rsidP="007137C7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UTORIA</w:t>
            </w:r>
          </w:p>
        </w:tc>
        <w:tc>
          <w:tcPr>
            <w:tcW w:w="2603" w:type="dxa"/>
          </w:tcPr>
          <w:p w:rsidR="006B53C1" w:rsidRPr="007018C5" w:rsidRDefault="006B53C1" w:rsidP="007137C7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SITUAÇÃO</w:t>
            </w:r>
          </w:p>
        </w:tc>
      </w:tr>
      <w:tr w:rsidR="006B53C1" w:rsidRPr="006B53C1" w:rsidTr="007137C7">
        <w:trPr>
          <w:jc w:val="right"/>
        </w:trPr>
        <w:tc>
          <w:tcPr>
            <w:tcW w:w="4219" w:type="dxa"/>
          </w:tcPr>
          <w:p w:rsidR="006B53C1" w:rsidRPr="006B53C1" w:rsidRDefault="006B53C1" w:rsidP="006B53C1">
            <w:pPr>
              <w:jc w:val="both"/>
              <w:rPr>
                <w:rFonts w:eastAsia="Calibri"/>
                <w:sz w:val="28"/>
                <w:szCs w:val="28"/>
              </w:rPr>
            </w:pPr>
            <w:r w:rsidRPr="006B53C1">
              <w:rPr>
                <w:rFonts w:eastAsia="Calibri"/>
                <w:sz w:val="28"/>
                <w:szCs w:val="28"/>
              </w:rPr>
              <w:t>Parecer</w:t>
            </w:r>
            <w:r>
              <w:rPr>
                <w:rFonts w:eastAsia="Calibri"/>
                <w:sz w:val="28"/>
                <w:szCs w:val="28"/>
              </w:rPr>
              <w:t xml:space="preserve"> Prévio do TCE-MT, referente as Contas de Governo do Exercício financeiro de 2014, da Prefeitura Municipal de Juscimeira, Gestão Valdecir Luiz Colle.</w:t>
            </w:r>
          </w:p>
        </w:tc>
        <w:tc>
          <w:tcPr>
            <w:tcW w:w="1898" w:type="dxa"/>
          </w:tcPr>
          <w:p w:rsidR="006B53C1" w:rsidRDefault="006B53C1" w:rsidP="007137C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B53C1" w:rsidRPr="006B53C1" w:rsidRDefault="006B53C1" w:rsidP="007137C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Tribunal de Contas do Estado de Mato Grosso</w:t>
            </w:r>
          </w:p>
        </w:tc>
        <w:tc>
          <w:tcPr>
            <w:tcW w:w="2603" w:type="dxa"/>
          </w:tcPr>
          <w:p w:rsidR="006B53C1" w:rsidRDefault="006B53C1" w:rsidP="007137C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B53C1" w:rsidRPr="006B53C1" w:rsidRDefault="006B53C1" w:rsidP="007137C7">
            <w:pPr>
              <w:jc w:val="center"/>
              <w:rPr>
                <w:rFonts w:eastAsia="Calibri"/>
                <w:sz w:val="28"/>
                <w:szCs w:val="28"/>
              </w:rPr>
            </w:pPr>
            <w:r w:rsidRPr="006B53C1">
              <w:rPr>
                <w:rFonts w:eastAsia="Calibri"/>
                <w:sz w:val="28"/>
                <w:szCs w:val="28"/>
              </w:rPr>
              <w:t>Lido e repassado para a Comissão de Justiça, Economia e Finanças para Exarar Parecer.</w:t>
            </w:r>
          </w:p>
          <w:p w:rsidR="006B53C1" w:rsidRPr="006B53C1" w:rsidRDefault="006B53C1" w:rsidP="007137C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6B53C1" w:rsidRDefault="006B53C1" w:rsidP="00C22AA2">
      <w:pPr>
        <w:rPr>
          <w:sz w:val="36"/>
          <w:szCs w:val="32"/>
          <w:u w:val="single"/>
        </w:rPr>
      </w:pPr>
    </w:p>
    <w:p w:rsidR="00C22AA2" w:rsidRDefault="006B53C1" w:rsidP="00C22AA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</w:t>
      </w:r>
      <w:r w:rsidR="00C22AA2" w:rsidRPr="007A7EAB">
        <w:rPr>
          <w:b/>
          <w:sz w:val="28"/>
          <w:szCs w:val="28"/>
          <w:u w:val="single"/>
        </w:rPr>
        <w:t>atéria proposta pelo Executivo</w:t>
      </w:r>
    </w:p>
    <w:p w:rsidR="006F3368" w:rsidRDefault="006F3368" w:rsidP="00C22AA2">
      <w:pPr>
        <w:jc w:val="center"/>
        <w:rPr>
          <w:b/>
          <w:sz w:val="28"/>
          <w:szCs w:val="28"/>
          <w:u w:val="single"/>
        </w:rPr>
      </w:pPr>
    </w:p>
    <w:tbl>
      <w:tblPr>
        <w:tblW w:w="8720" w:type="dxa"/>
        <w:jc w:val="right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898"/>
        <w:gridCol w:w="2603"/>
      </w:tblGrid>
      <w:tr w:rsidR="006F3368" w:rsidRPr="007018C5" w:rsidTr="006B53C1">
        <w:trPr>
          <w:jc w:val="right"/>
        </w:trPr>
        <w:tc>
          <w:tcPr>
            <w:tcW w:w="4219" w:type="dxa"/>
          </w:tcPr>
          <w:p w:rsidR="006F3368" w:rsidRPr="007018C5" w:rsidRDefault="006F3368" w:rsidP="00F339D1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ÇÃO</w:t>
            </w:r>
          </w:p>
        </w:tc>
        <w:tc>
          <w:tcPr>
            <w:tcW w:w="1898" w:type="dxa"/>
          </w:tcPr>
          <w:p w:rsidR="006F3368" w:rsidRPr="007018C5" w:rsidRDefault="006F3368" w:rsidP="00F339D1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UTORIA</w:t>
            </w:r>
          </w:p>
        </w:tc>
        <w:tc>
          <w:tcPr>
            <w:tcW w:w="2603" w:type="dxa"/>
          </w:tcPr>
          <w:p w:rsidR="006F3368" w:rsidRPr="007018C5" w:rsidRDefault="006F3368" w:rsidP="00F339D1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SITUAÇÃO</w:t>
            </w:r>
          </w:p>
        </w:tc>
      </w:tr>
      <w:tr w:rsidR="006F3368" w:rsidRPr="00FA6DCB" w:rsidTr="006B53C1">
        <w:trPr>
          <w:jc w:val="right"/>
        </w:trPr>
        <w:tc>
          <w:tcPr>
            <w:tcW w:w="4219" w:type="dxa"/>
          </w:tcPr>
          <w:p w:rsidR="006F3368" w:rsidRPr="006B53C1" w:rsidRDefault="006F3368" w:rsidP="00F339D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F3368" w:rsidRDefault="006B53C1" w:rsidP="006B53C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B53C1">
              <w:rPr>
                <w:rFonts w:ascii="Times New Roman" w:hAnsi="Times New Roman"/>
                <w:b/>
                <w:sz w:val="26"/>
                <w:szCs w:val="26"/>
              </w:rPr>
              <w:t>Projetos de Leis nºs 009, 010, 011, 012, 013/2016 que versa sobre: Aprova o Projeto do Loteamento Residencial Queiroz II; Altera a Lei nº 1.008/2015; Abertura de Crédito Adicional Especial, Conceder incentivo financeiro mensal aos Agentes Comunitário de Saúde e Agentes de Combate às endemias, e Dispõe sobre a Gestão do Sistema Único de Saúde – SUS do Município de Juscimeira.</w:t>
            </w:r>
          </w:p>
          <w:p w:rsidR="006B53C1" w:rsidRPr="006B53C1" w:rsidRDefault="006B53C1" w:rsidP="006B53C1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98" w:type="dxa"/>
          </w:tcPr>
          <w:p w:rsidR="006F3368" w:rsidRDefault="006F3368" w:rsidP="00F339D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6B53C1" w:rsidRDefault="006B53C1" w:rsidP="00F339D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6B53C1" w:rsidRPr="00FA6DCB" w:rsidRDefault="006B53C1" w:rsidP="00F339D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6F3368" w:rsidRDefault="006F3368" w:rsidP="00F339D1">
            <w:pPr>
              <w:jc w:val="center"/>
              <w:rPr>
                <w:rFonts w:eastAsia="Calibri"/>
                <w:sz w:val="26"/>
                <w:szCs w:val="26"/>
              </w:rPr>
            </w:pPr>
            <w:r w:rsidRPr="00FA6DCB">
              <w:rPr>
                <w:rFonts w:eastAsia="Calibri"/>
                <w:sz w:val="26"/>
                <w:szCs w:val="26"/>
              </w:rPr>
              <w:t>Poder</w:t>
            </w:r>
          </w:p>
          <w:p w:rsidR="006F3368" w:rsidRPr="00FA6DCB" w:rsidRDefault="006F3368" w:rsidP="00F339D1">
            <w:pPr>
              <w:jc w:val="center"/>
              <w:rPr>
                <w:rFonts w:eastAsia="Calibri"/>
                <w:sz w:val="26"/>
                <w:szCs w:val="26"/>
              </w:rPr>
            </w:pPr>
            <w:r w:rsidRPr="00FA6DCB">
              <w:rPr>
                <w:rFonts w:eastAsia="Calibri"/>
                <w:sz w:val="26"/>
                <w:szCs w:val="26"/>
              </w:rPr>
              <w:t xml:space="preserve"> Executivo</w:t>
            </w:r>
          </w:p>
        </w:tc>
        <w:tc>
          <w:tcPr>
            <w:tcW w:w="2603" w:type="dxa"/>
          </w:tcPr>
          <w:p w:rsidR="006F3368" w:rsidRDefault="006F3368" w:rsidP="00F339D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6F3368" w:rsidRDefault="006F3368" w:rsidP="00F339D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idos e repassados para a Comissão de Justiça, Economia e Finanças para Exarar Pareceres.</w:t>
            </w:r>
          </w:p>
          <w:p w:rsidR="006F3368" w:rsidRPr="00FA6DCB" w:rsidRDefault="006F3368" w:rsidP="00F339D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FA6DCB" w:rsidRPr="00FF20F3" w:rsidRDefault="00FF20F3" w:rsidP="00FF20F3">
      <w:pPr>
        <w:ind w:firstLine="3544"/>
        <w:rPr>
          <w:b/>
          <w:sz w:val="28"/>
          <w:szCs w:val="28"/>
          <w:u w:val="single"/>
        </w:rPr>
      </w:pPr>
      <w:r w:rsidRPr="00FF20F3">
        <w:rPr>
          <w:b/>
          <w:sz w:val="28"/>
          <w:szCs w:val="28"/>
          <w:u w:val="single"/>
        </w:rPr>
        <w:lastRenderedPageBreak/>
        <w:t>ORDEM DO DIA</w:t>
      </w:r>
    </w:p>
    <w:p w:rsidR="00FF20F3" w:rsidRDefault="00FF20F3" w:rsidP="00FF20F3">
      <w:pPr>
        <w:ind w:firstLine="3544"/>
        <w:rPr>
          <w:sz w:val="18"/>
          <w:szCs w:val="32"/>
          <w:u w:val="single"/>
        </w:rPr>
      </w:pPr>
    </w:p>
    <w:p w:rsidR="00FF20F3" w:rsidRDefault="00FF20F3" w:rsidP="00FF20F3">
      <w:pPr>
        <w:ind w:firstLine="3544"/>
        <w:rPr>
          <w:sz w:val="18"/>
          <w:szCs w:val="32"/>
          <w:u w:val="single"/>
        </w:rPr>
      </w:pPr>
    </w:p>
    <w:p w:rsidR="00FF20F3" w:rsidRDefault="00FF20F3" w:rsidP="00FF20F3">
      <w:pPr>
        <w:ind w:firstLine="3544"/>
        <w:rPr>
          <w:sz w:val="18"/>
          <w:szCs w:val="32"/>
          <w:u w:val="single"/>
        </w:rPr>
      </w:pPr>
    </w:p>
    <w:p w:rsidR="00FF20F3" w:rsidRDefault="00FF20F3" w:rsidP="00FF20F3">
      <w:pPr>
        <w:ind w:firstLine="3544"/>
        <w:rPr>
          <w:sz w:val="18"/>
          <w:szCs w:val="32"/>
          <w:u w:val="single"/>
        </w:rPr>
      </w:pPr>
    </w:p>
    <w:tbl>
      <w:tblPr>
        <w:tblW w:w="8720" w:type="dxa"/>
        <w:jc w:val="right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898"/>
        <w:gridCol w:w="2603"/>
      </w:tblGrid>
      <w:tr w:rsidR="00FF20F3" w:rsidRPr="007018C5" w:rsidTr="007137C7">
        <w:trPr>
          <w:jc w:val="right"/>
        </w:trPr>
        <w:tc>
          <w:tcPr>
            <w:tcW w:w="4219" w:type="dxa"/>
          </w:tcPr>
          <w:p w:rsidR="00FF20F3" w:rsidRPr="007018C5" w:rsidRDefault="00FF20F3" w:rsidP="007137C7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ÇÃO</w:t>
            </w:r>
          </w:p>
        </w:tc>
        <w:tc>
          <w:tcPr>
            <w:tcW w:w="1898" w:type="dxa"/>
          </w:tcPr>
          <w:p w:rsidR="00FF20F3" w:rsidRPr="007018C5" w:rsidRDefault="00FF20F3" w:rsidP="007137C7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UTORIA</w:t>
            </w:r>
          </w:p>
        </w:tc>
        <w:tc>
          <w:tcPr>
            <w:tcW w:w="2603" w:type="dxa"/>
          </w:tcPr>
          <w:p w:rsidR="00FF20F3" w:rsidRPr="007018C5" w:rsidRDefault="00FF20F3" w:rsidP="007137C7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SITUAÇÃO</w:t>
            </w:r>
          </w:p>
        </w:tc>
      </w:tr>
      <w:tr w:rsidR="00FF20F3" w:rsidRPr="00FF20F3" w:rsidTr="007137C7">
        <w:trPr>
          <w:jc w:val="right"/>
        </w:trPr>
        <w:tc>
          <w:tcPr>
            <w:tcW w:w="4219" w:type="dxa"/>
          </w:tcPr>
          <w:p w:rsidR="00FF20F3" w:rsidRDefault="00FF20F3" w:rsidP="00FF20F3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FF20F3" w:rsidRDefault="00FF20F3" w:rsidP="00FF20F3">
            <w:pPr>
              <w:jc w:val="both"/>
              <w:rPr>
                <w:rFonts w:eastAsia="Calibri"/>
                <w:sz w:val="26"/>
                <w:szCs w:val="26"/>
              </w:rPr>
            </w:pPr>
            <w:r w:rsidRPr="00FF20F3">
              <w:rPr>
                <w:rFonts w:eastAsia="Calibri"/>
                <w:sz w:val="26"/>
                <w:szCs w:val="26"/>
              </w:rPr>
              <w:t xml:space="preserve">Leitura </w:t>
            </w:r>
            <w:r>
              <w:rPr>
                <w:rFonts w:eastAsia="Calibri"/>
                <w:sz w:val="26"/>
                <w:szCs w:val="26"/>
              </w:rPr>
              <w:t>do Parecer da Comissão de Justiça, Economia e Finanças, referente ao Projeto de Lei nº 007/2016, que trata sobre Alteração do § 2º da Lei Municipal nº 928/2013.</w:t>
            </w:r>
          </w:p>
          <w:p w:rsidR="00FF20F3" w:rsidRPr="00FF20F3" w:rsidRDefault="00FF20F3" w:rsidP="00FF20F3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98" w:type="dxa"/>
          </w:tcPr>
          <w:p w:rsidR="00FF20F3" w:rsidRDefault="00FF20F3" w:rsidP="007137C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FF20F3" w:rsidRPr="00FF20F3" w:rsidRDefault="00FF20F3" w:rsidP="007137C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Comissão de Justiça, Economia e Finanças</w:t>
            </w:r>
          </w:p>
        </w:tc>
        <w:tc>
          <w:tcPr>
            <w:tcW w:w="2603" w:type="dxa"/>
          </w:tcPr>
          <w:p w:rsidR="00FF20F3" w:rsidRDefault="00FF20F3" w:rsidP="007137C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FF20F3" w:rsidRPr="00FF20F3" w:rsidRDefault="00FF20F3" w:rsidP="007137C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Aprovado em 1º turno</w:t>
            </w:r>
          </w:p>
        </w:tc>
      </w:tr>
      <w:tr w:rsidR="00947349" w:rsidRPr="00FF20F3" w:rsidTr="007137C7">
        <w:trPr>
          <w:jc w:val="right"/>
        </w:trPr>
        <w:tc>
          <w:tcPr>
            <w:tcW w:w="4219" w:type="dxa"/>
          </w:tcPr>
          <w:p w:rsidR="00947349" w:rsidRDefault="00947349" w:rsidP="00FF20F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eitura do Parecer da Comissão, referente ao Projeto de Lei nº 008/2016, que autoriza a Revisão Geral Anual aos Servidores do Executivo Municipal e Legislativo.</w:t>
            </w:r>
          </w:p>
        </w:tc>
        <w:tc>
          <w:tcPr>
            <w:tcW w:w="1898" w:type="dxa"/>
          </w:tcPr>
          <w:p w:rsidR="00947349" w:rsidRDefault="00947349" w:rsidP="007137C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947349" w:rsidRDefault="00947349" w:rsidP="007137C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Comissão de Justiça, Economia e Finanças</w:t>
            </w:r>
          </w:p>
        </w:tc>
        <w:tc>
          <w:tcPr>
            <w:tcW w:w="2603" w:type="dxa"/>
          </w:tcPr>
          <w:p w:rsidR="00947349" w:rsidRDefault="00947349" w:rsidP="007137C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947349" w:rsidRDefault="00947349" w:rsidP="007137C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947349" w:rsidRDefault="00947349" w:rsidP="007137C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Aprovado em 1º Turno</w:t>
            </w:r>
          </w:p>
        </w:tc>
      </w:tr>
    </w:tbl>
    <w:p w:rsidR="00FF20F3" w:rsidRDefault="00FF20F3" w:rsidP="00FF20F3">
      <w:pPr>
        <w:ind w:firstLine="3544"/>
        <w:rPr>
          <w:sz w:val="18"/>
          <w:szCs w:val="32"/>
          <w:u w:val="single"/>
        </w:rPr>
      </w:pPr>
    </w:p>
    <w:sectPr w:rsidR="00FF20F3" w:rsidSect="00683F5E">
      <w:headerReference w:type="default" r:id="rId7"/>
      <w:footerReference w:type="default" r:id="rId8"/>
      <w:pgSz w:w="11906" w:h="16838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CC0" w:rsidRDefault="008C1CC0" w:rsidP="00683F5E">
      <w:r>
        <w:separator/>
      </w:r>
    </w:p>
  </w:endnote>
  <w:endnote w:type="continuationSeparator" w:id="1">
    <w:p w:rsidR="008C1CC0" w:rsidRDefault="008C1CC0" w:rsidP="0068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CC0" w:rsidRDefault="008C1CC0" w:rsidP="00683F5E">
      <w:r>
        <w:separator/>
      </w:r>
    </w:p>
  </w:footnote>
  <w:footnote w:type="continuationSeparator" w:id="1">
    <w:p w:rsidR="008C1CC0" w:rsidRDefault="008C1CC0" w:rsidP="0068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683F5E">
    <w:pPr>
      <w:pStyle w:val="Cabealho"/>
    </w:pPr>
    <w:r>
      <w:t xml:space="preserve"> </w:t>
    </w:r>
  </w:p>
  <w:p w:rsidR="00683F5E" w:rsidRDefault="00683F5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83F5E"/>
    <w:rsid w:val="00277286"/>
    <w:rsid w:val="00312FDE"/>
    <w:rsid w:val="00406724"/>
    <w:rsid w:val="004B7F7E"/>
    <w:rsid w:val="004C778B"/>
    <w:rsid w:val="00563BAA"/>
    <w:rsid w:val="005E241D"/>
    <w:rsid w:val="005E62BD"/>
    <w:rsid w:val="00683F5E"/>
    <w:rsid w:val="006B53C1"/>
    <w:rsid w:val="006D6EA1"/>
    <w:rsid w:val="006F3368"/>
    <w:rsid w:val="00702C8B"/>
    <w:rsid w:val="00724554"/>
    <w:rsid w:val="0088343A"/>
    <w:rsid w:val="008B4EC6"/>
    <w:rsid w:val="008C1CC0"/>
    <w:rsid w:val="008F666F"/>
    <w:rsid w:val="00917987"/>
    <w:rsid w:val="00947349"/>
    <w:rsid w:val="00AD70C4"/>
    <w:rsid w:val="00AF70CC"/>
    <w:rsid w:val="00B66ECA"/>
    <w:rsid w:val="00C22AA2"/>
    <w:rsid w:val="00C64AD7"/>
    <w:rsid w:val="00CE64E6"/>
    <w:rsid w:val="00D11393"/>
    <w:rsid w:val="00DD3485"/>
    <w:rsid w:val="00EC4D92"/>
    <w:rsid w:val="00ED0419"/>
    <w:rsid w:val="00FA6DCB"/>
    <w:rsid w:val="00FF20F3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A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83F5E"/>
  </w:style>
  <w:style w:type="paragraph" w:styleId="Rodap">
    <w:name w:val="footer"/>
    <w:basedOn w:val="Normal"/>
    <w:link w:val="Rodap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683F5E"/>
  </w:style>
  <w:style w:type="paragraph" w:styleId="Textodebalo">
    <w:name w:val="Balloon Text"/>
    <w:basedOn w:val="Normal"/>
    <w:link w:val="TextodebaloChar"/>
    <w:uiPriority w:val="99"/>
    <w:semiHidden/>
    <w:unhideWhenUsed/>
    <w:rsid w:val="00683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F5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C22AA2"/>
    <w:rPr>
      <w:i/>
      <w:iCs/>
    </w:rPr>
  </w:style>
  <w:style w:type="paragraph" w:styleId="PargrafodaLista">
    <w:name w:val="List Paragraph"/>
    <w:basedOn w:val="Normal"/>
    <w:uiPriority w:val="34"/>
    <w:qFormat/>
    <w:rsid w:val="00ED0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7403-EE86-4CB8-96C7-47BEEF40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IX</dc:creator>
  <cp:lastModifiedBy>Câmara</cp:lastModifiedBy>
  <cp:revision>4</cp:revision>
  <dcterms:created xsi:type="dcterms:W3CDTF">2016-06-08T13:58:00Z</dcterms:created>
  <dcterms:modified xsi:type="dcterms:W3CDTF">2016-06-08T14:10:00Z</dcterms:modified>
</cp:coreProperties>
</file>